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118C3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5BFCFDA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A959DF5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8D9AFF2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23FBF24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529494F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9233C6B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7D19E4D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B2CA1C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90081B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37D38C0" w14:textId="6B54649A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proofErr w:type="spellStart"/>
      <w:r w:rsidR="00B72D7E">
        <w:rPr>
          <w:rFonts w:ascii="GHEA Grapalat" w:hAnsi="GHEA Grapalat"/>
        </w:rPr>
        <w:t>Ալավերդի</w:t>
      </w:r>
      <w:proofErr w:type="spellEnd"/>
      <w:r w:rsidR="00B72D7E" w:rsidRPr="00B72D7E">
        <w:rPr>
          <w:rFonts w:ascii="GHEA Grapalat" w:hAnsi="GHEA Grapalat"/>
          <w:lang w:val="af-ZA"/>
        </w:rPr>
        <w:t xml:space="preserve"> </w:t>
      </w:r>
      <w:proofErr w:type="spellStart"/>
      <w:r w:rsidR="00B72D7E">
        <w:rPr>
          <w:rFonts w:ascii="GHEA Grapalat" w:hAnsi="GHEA Grapalat"/>
        </w:rPr>
        <w:t>համայնքի</w:t>
      </w:r>
      <w:proofErr w:type="spellEnd"/>
      <w:r w:rsidR="00B72D7E" w:rsidRPr="00B72D7E">
        <w:rPr>
          <w:rFonts w:ascii="GHEA Grapalat" w:hAnsi="GHEA Grapalat"/>
          <w:lang w:val="af-ZA"/>
        </w:rPr>
        <w:t xml:space="preserve"> </w:t>
      </w:r>
      <w:proofErr w:type="spellStart"/>
      <w:r w:rsidR="00B72D7E">
        <w:rPr>
          <w:rFonts w:ascii="GHEA Grapalat" w:hAnsi="GHEA Grapalat"/>
        </w:rPr>
        <w:t>կարիքների</w:t>
      </w:r>
      <w:proofErr w:type="spellEnd"/>
      <w:r w:rsidR="00B72D7E" w:rsidRPr="00B72D7E">
        <w:rPr>
          <w:rFonts w:ascii="GHEA Grapalat" w:hAnsi="GHEA Grapalat"/>
          <w:lang w:val="af-ZA"/>
        </w:rPr>
        <w:t xml:space="preserve"> </w:t>
      </w:r>
      <w:proofErr w:type="spellStart"/>
      <w:r w:rsidR="00B72D7E">
        <w:rPr>
          <w:rFonts w:ascii="GHEA Grapalat" w:hAnsi="GHEA Grapalat"/>
        </w:rPr>
        <w:t>համր</w:t>
      </w:r>
      <w:proofErr w:type="spellEnd"/>
      <w:r w:rsidR="00B72D7E" w:rsidRPr="00B72D7E">
        <w:rPr>
          <w:rFonts w:ascii="GHEA Grapalat" w:hAnsi="GHEA Grapalat"/>
          <w:lang w:val="af-ZA"/>
        </w:rPr>
        <w:t xml:space="preserve"> </w:t>
      </w:r>
      <w:proofErr w:type="spellStart"/>
      <w:r w:rsidR="00B72D7E">
        <w:rPr>
          <w:rFonts w:ascii="GHEA Grapalat" w:hAnsi="GHEA Grapalat"/>
        </w:rPr>
        <w:t>շաբաթօրյակի</w:t>
      </w:r>
      <w:proofErr w:type="spellEnd"/>
      <w:r w:rsidR="00B72D7E" w:rsidRPr="00B72D7E">
        <w:rPr>
          <w:rFonts w:ascii="GHEA Grapalat" w:hAnsi="GHEA Grapalat"/>
          <w:lang w:val="af-ZA"/>
        </w:rPr>
        <w:t xml:space="preserve"> </w:t>
      </w:r>
      <w:proofErr w:type="spellStart"/>
      <w:r w:rsidR="00B72D7E">
        <w:rPr>
          <w:rFonts w:ascii="GHEA Grapalat" w:hAnsi="GHEA Grapalat"/>
        </w:rPr>
        <w:t>աշխատանքների</w:t>
      </w:r>
      <w:proofErr w:type="spellEnd"/>
      <w:r w:rsidR="00B72D7E" w:rsidRPr="00B72D7E">
        <w:rPr>
          <w:rFonts w:ascii="GHEA Grapalat" w:hAnsi="GHEA Grapalat"/>
          <w:lang w:val="af-ZA"/>
        </w:rPr>
        <w:t xml:space="preserve"> </w:t>
      </w:r>
      <w:r w:rsidR="00B72D7E">
        <w:rPr>
          <w:rFonts w:ascii="GHEA Grapalat" w:hAnsi="GHEA Grapalat"/>
          <w:lang w:val="hy-AM"/>
        </w:rPr>
        <w:t>կազմակերպմանն անհրաժեշտ ապրանքների ձեռք բերում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B72D7E">
        <w:rPr>
          <w:rFonts w:ascii="Sylfaen" w:hAnsi="Sylfaen"/>
        </w:rPr>
        <w:t>ԼՄԱՀ</w:t>
      </w:r>
      <w:r w:rsidR="00B72D7E" w:rsidRPr="00560C00">
        <w:rPr>
          <w:rFonts w:ascii="Sylfaen" w:hAnsi="Sylfaen"/>
          <w:lang w:val="es-ES"/>
        </w:rPr>
        <w:t>- -</w:t>
      </w:r>
      <w:r w:rsidR="00B72D7E">
        <w:rPr>
          <w:rFonts w:ascii="Sylfaen" w:hAnsi="Sylfaen"/>
          <w:lang w:val="hy-AM"/>
        </w:rPr>
        <w:t>ՀՄԱ</w:t>
      </w:r>
      <w:r w:rsidR="00B72D7E" w:rsidRPr="007A2055">
        <w:rPr>
          <w:rFonts w:ascii="Sylfaen" w:hAnsi="Sylfaen"/>
        </w:rPr>
        <w:t>ԱՊՁԲ</w:t>
      </w:r>
      <w:r w:rsidR="00B72D7E">
        <w:rPr>
          <w:rFonts w:ascii="Sylfaen" w:hAnsi="Sylfaen"/>
          <w:lang w:val="es-ES"/>
        </w:rPr>
        <w:t>-2</w:t>
      </w:r>
      <w:r w:rsidR="00B72D7E">
        <w:rPr>
          <w:rFonts w:ascii="Sylfaen" w:hAnsi="Sylfaen"/>
          <w:lang w:val="hy-AM"/>
        </w:rPr>
        <w:t>4/</w:t>
      </w:r>
      <w:r w:rsidR="00B72D7E">
        <w:rPr>
          <w:rFonts w:ascii="Sylfaen" w:hAnsi="Sylfaen"/>
          <w:lang w:val="es-ES"/>
        </w:rPr>
        <w:t>5</w:t>
      </w:r>
      <w:r w:rsidR="007240D6">
        <w:rPr>
          <w:rFonts w:ascii="Sylfaen" w:hAnsi="Sylfaen"/>
          <w:lang w:val="hy-AM"/>
        </w:rPr>
        <w:t xml:space="preserve"> 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5F6ED7A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214"/>
        <w:gridCol w:w="70"/>
        <w:gridCol w:w="715"/>
        <w:gridCol w:w="135"/>
        <w:gridCol w:w="437"/>
        <w:gridCol w:w="254"/>
        <w:gridCol w:w="159"/>
        <w:gridCol w:w="49"/>
        <w:gridCol w:w="603"/>
        <w:gridCol w:w="8"/>
        <w:gridCol w:w="50"/>
        <w:gridCol w:w="813"/>
        <w:gridCol w:w="399"/>
        <w:gridCol w:w="14"/>
        <w:gridCol w:w="475"/>
        <w:gridCol w:w="248"/>
        <w:gridCol w:w="187"/>
        <w:gridCol w:w="154"/>
        <w:gridCol w:w="273"/>
        <w:gridCol w:w="459"/>
        <w:gridCol w:w="39"/>
        <w:gridCol w:w="482"/>
        <w:gridCol w:w="284"/>
        <w:gridCol w:w="290"/>
        <w:gridCol w:w="35"/>
        <w:gridCol w:w="220"/>
        <w:gridCol w:w="1815"/>
      </w:tblGrid>
      <w:tr w:rsidR="0022631D" w:rsidRPr="0022631D" w14:paraId="3DA4BE2D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D011E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9"/>
            <w:shd w:val="clear" w:color="auto" w:fill="auto"/>
            <w:vAlign w:val="center"/>
          </w:tcPr>
          <w:p w14:paraId="0F0E96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51A00240" w14:textId="77777777" w:rsidTr="000935E0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74209F28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286C76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279D9137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2D8C5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310C1D9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8D75D6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928145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1A9A1357" w14:textId="77777777" w:rsidTr="000935E0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2832C2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D4121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46A4276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8884E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A5EFCF0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591A626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643E9D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13C8A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2380A2" w14:textId="77777777" w:rsidTr="000935E0">
        <w:trPr>
          <w:trHeight w:val="766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4A4F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A09C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4D90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79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CCF4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86B5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A202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69039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5EF73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21143241" w14:textId="77777777" w:rsidTr="000935E0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30AB286" w14:textId="20A22F22" w:rsidR="00D76C91" w:rsidRPr="007240D6" w:rsidRDefault="009836C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72D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F9945" w14:textId="18C9CE4C" w:rsidR="00D76C91" w:rsidRPr="000935E0" w:rsidRDefault="00B72D7E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935E0">
              <w:rPr>
                <w:rFonts w:ascii="GHEA Grapalat" w:hAnsi="GHEA Grapalat"/>
                <w:sz w:val="18"/>
                <w:szCs w:val="18"/>
                <w:lang w:val="hy-AM"/>
              </w:rPr>
              <w:t>Ալավերդի</w:t>
            </w:r>
            <w:r w:rsidRPr="000935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5E0">
              <w:rPr>
                <w:rFonts w:ascii="GHEA Grapalat" w:hAnsi="GHEA Grapalat"/>
                <w:sz w:val="18"/>
                <w:szCs w:val="18"/>
                <w:lang w:val="hy-AM"/>
              </w:rPr>
              <w:t>համայնքի</w:t>
            </w:r>
            <w:r w:rsidRPr="000935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5E0">
              <w:rPr>
                <w:rFonts w:ascii="GHEA Grapalat" w:hAnsi="GHEA Grapalat"/>
                <w:sz w:val="18"/>
                <w:szCs w:val="18"/>
                <w:lang w:val="hy-AM"/>
              </w:rPr>
              <w:t>կարիքների</w:t>
            </w:r>
            <w:r w:rsidRPr="000935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5E0">
              <w:rPr>
                <w:rFonts w:ascii="GHEA Grapalat" w:hAnsi="GHEA Grapalat"/>
                <w:sz w:val="18"/>
                <w:szCs w:val="18"/>
                <w:lang w:val="hy-AM"/>
              </w:rPr>
              <w:t>համր</w:t>
            </w:r>
            <w:r w:rsidRPr="000935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5E0">
              <w:rPr>
                <w:rFonts w:ascii="GHEA Grapalat" w:hAnsi="GHEA Grapalat"/>
                <w:sz w:val="18"/>
                <w:szCs w:val="18"/>
                <w:lang w:val="hy-AM"/>
              </w:rPr>
              <w:t>շաբաթօրյակի</w:t>
            </w:r>
            <w:r w:rsidRPr="000935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5E0">
              <w:rPr>
                <w:rFonts w:ascii="GHEA Grapalat" w:hAnsi="GHEA Grapalat"/>
                <w:sz w:val="18"/>
                <w:szCs w:val="18"/>
                <w:lang w:val="hy-AM"/>
              </w:rPr>
              <w:t>աշխատանքների</w:t>
            </w:r>
            <w:r w:rsidRPr="000935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5E0">
              <w:rPr>
                <w:rFonts w:ascii="GHEA Grapalat" w:hAnsi="GHEA Grapalat"/>
                <w:sz w:val="18"/>
                <w:szCs w:val="18"/>
                <w:lang w:val="hy-AM"/>
              </w:rPr>
              <w:t>կազմակերպմանն անհրաժեշտ ապրանքների ձեռք բերում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7B6B2" w14:textId="4E45ABD7" w:rsidR="00D76C91" w:rsidRPr="007240D6" w:rsidRDefault="009836C8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8A135" w14:textId="2F6C4C81" w:rsidR="00D76C91" w:rsidRPr="009836C8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D4039" w14:textId="10FC0584" w:rsidR="00D76C91" w:rsidRPr="009836C8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5BFF8" w14:textId="23BA9F25" w:rsidR="00D76C91" w:rsidRPr="003800FB" w:rsidRDefault="00B72D7E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66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27146" w14:textId="31DF3894" w:rsidR="00D76C91" w:rsidRPr="007240D6" w:rsidRDefault="00B72D7E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663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05EA6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BE67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69D7F65F" w14:textId="77777777" w:rsidTr="000935E0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899B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ED55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BDAE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9977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E8B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022E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6AAE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7AE0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D0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2AD80F8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D1390F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D47E122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95BC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27ED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24FB400A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949A9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3D0CB2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876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55BC7CC" w14:textId="0197C8C3" w:rsidR="00D76C91" w:rsidRPr="007240D6" w:rsidRDefault="00B72D7E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4-19</w:t>
            </w:r>
            <w:r>
              <w:rPr>
                <w:rFonts w:cs="Calibri"/>
                <w:color w:val="030921"/>
                <w:sz w:val="20"/>
                <w:szCs w:val="20"/>
                <w:shd w:val="clear" w:color="auto" w:fill="FEFEFE"/>
              </w:rPr>
              <w:t> </w:t>
            </w:r>
          </w:p>
        </w:tc>
      </w:tr>
      <w:tr w:rsidR="00D76C91" w:rsidRPr="00F363F4" w14:paraId="139C6FD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4219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A898E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E992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160B0DB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50DC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A0C3E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9E5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06DC5F1D" w14:textId="77777777" w:rsidTr="000935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A7329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0B68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0939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9A1A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2CD54671" w14:textId="77777777" w:rsidTr="000935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99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A06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6B84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74A9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34DDE95" w14:textId="77777777" w:rsidTr="000935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30C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E51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00EDB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6BD6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4DC2350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D60C7C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3E6F4F" w14:textId="77777777" w:rsidTr="000935E0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2C4372A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09" w:type="dxa"/>
            <w:gridSpan w:val="5"/>
            <w:vMerge w:val="restart"/>
            <w:shd w:val="clear" w:color="auto" w:fill="auto"/>
            <w:vAlign w:val="center"/>
          </w:tcPr>
          <w:p w14:paraId="329157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7" w:type="dxa"/>
            <w:gridSpan w:val="23"/>
            <w:shd w:val="clear" w:color="auto" w:fill="auto"/>
            <w:vAlign w:val="center"/>
          </w:tcPr>
          <w:p w14:paraId="0CDCF20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6002096B" w14:textId="77777777" w:rsidTr="000935E0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D40DEF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shd w:val="clear" w:color="auto" w:fill="auto"/>
            <w:vAlign w:val="center"/>
          </w:tcPr>
          <w:p w14:paraId="1CB6D5E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2D395B9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0C7B3A5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6E7A2C4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4B5B34A7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930357F" w14:textId="243598D3" w:rsidR="00D76C91" w:rsidRPr="007240D6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156" w:type="dxa"/>
            <w:gridSpan w:val="28"/>
            <w:shd w:val="clear" w:color="auto" w:fill="auto"/>
            <w:vAlign w:val="center"/>
          </w:tcPr>
          <w:p w14:paraId="59812AF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224BC" w:rsidRPr="0022631D" w14:paraId="71E078AF" w14:textId="77777777" w:rsidTr="006B711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4FFD778" w14:textId="4B700B27" w:rsidR="007224BC" w:rsidRPr="007240D6" w:rsidRDefault="007224BC" w:rsidP="007224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2468A193" w14:textId="77777777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ԿՈՄԻՔՍ&gt;&gt; ՍՊԸ</w:t>
            </w:r>
          </w:p>
          <w:p w14:paraId="65F9C02D" w14:textId="5D0B460A" w:rsidR="007224BC" w:rsidRPr="007224BC" w:rsidRDefault="007224BC" w:rsidP="007224B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</w:rPr>
              <w:t>ООО "ЭКОМИКС"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394E7748" w14:textId="48240E9F" w:rsidR="007224BC" w:rsidRPr="003D4839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89333,33</w:t>
            </w:r>
          </w:p>
        </w:tc>
        <w:tc>
          <w:tcPr>
            <w:tcW w:w="2126" w:type="dxa"/>
            <w:gridSpan w:val="8"/>
            <w:shd w:val="clear" w:color="auto" w:fill="auto"/>
            <w:vAlign w:val="bottom"/>
          </w:tcPr>
          <w:p w14:paraId="1242E571" w14:textId="2A51C3E7" w:rsidR="007224BC" w:rsidRPr="003D4839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17866,67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2B68E330" w14:textId="1DD53C1A" w:rsidR="007224BC" w:rsidRPr="003D4839" w:rsidRDefault="007224BC" w:rsidP="00722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</w:rPr>
              <w:t>107200</w:t>
            </w:r>
          </w:p>
        </w:tc>
      </w:tr>
      <w:tr w:rsidR="007224BC" w:rsidRPr="0022631D" w14:paraId="1B20F131" w14:textId="77777777" w:rsidTr="00B57F4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0563DB1" w14:textId="148ACBF8" w:rsidR="007224BC" w:rsidRDefault="007224BC" w:rsidP="007224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2BBFB6DF" w14:textId="77777777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Մանուշ Դալլաքյան&gt;&gt; ԱՁ</w:t>
            </w:r>
          </w:p>
          <w:p w14:paraId="778970A3" w14:textId="74D75151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Мануш Даллакян&gt;&gt; P.S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6EB30609" w14:textId="16F18D21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90000</w:t>
            </w:r>
          </w:p>
        </w:tc>
        <w:tc>
          <w:tcPr>
            <w:tcW w:w="2126" w:type="dxa"/>
            <w:gridSpan w:val="8"/>
            <w:shd w:val="clear" w:color="auto" w:fill="auto"/>
            <w:vAlign w:val="bottom"/>
          </w:tcPr>
          <w:p w14:paraId="64FB8BF7" w14:textId="4BBFE941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213576F2" w14:textId="1C643A48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90000</w:t>
            </w:r>
          </w:p>
        </w:tc>
      </w:tr>
      <w:tr w:rsidR="000935E0" w:rsidRPr="0022631D" w14:paraId="65DB1355" w14:textId="77777777" w:rsidTr="005A5EF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3F021E0" w14:textId="38273028" w:rsidR="000935E0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10156" w:type="dxa"/>
            <w:gridSpan w:val="28"/>
            <w:shd w:val="clear" w:color="auto" w:fill="auto"/>
          </w:tcPr>
          <w:p w14:paraId="62E77E09" w14:textId="77777777" w:rsidR="000935E0" w:rsidRPr="007224BC" w:rsidRDefault="000935E0" w:rsidP="000935E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7224BC" w:rsidRPr="000935E0" w14:paraId="0BB73F56" w14:textId="77777777" w:rsidTr="00EC59D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A86D20B" w14:textId="493073FA" w:rsidR="007224BC" w:rsidRDefault="007224BC" w:rsidP="007224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3F426947" w14:textId="77777777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Մանուշ Դալլաքյան&gt;&gt; ԱՁ</w:t>
            </w:r>
          </w:p>
          <w:p w14:paraId="7134ABC9" w14:textId="71CDA181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Мануш Даллакян&gt;&gt; P.S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0CAF3C47" w14:textId="1C1DE556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90000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39A825D1" w14:textId="41F3D98D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02BF9B58" w14:textId="42EDD0BC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90000</w:t>
            </w:r>
          </w:p>
        </w:tc>
      </w:tr>
      <w:tr w:rsidR="007224BC" w:rsidRPr="0022631D" w14:paraId="044C990E" w14:textId="77777777" w:rsidTr="00F70011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4333063" w14:textId="7FBCA35A" w:rsidR="007224BC" w:rsidRDefault="007224BC" w:rsidP="007224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0C18A3CA" w14:textId="77777777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ԿՈՄԻՔՍ&gt;&gt; ՍՊԸ</w:t>
            </w:r>
          </w:p>
          <w:p w14:paraId="0AD41445" w14:textId="285025AC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</w:rPr>
              <w:t>ООО "ЭКОМИКС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051A476E" w14:textId="314072BB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89333,33</w:t>
            </w:r>
          </w:p>
        </w:tc>
        <w:tc>
          <w:tcPr>
            <w:tcW w:w="2126" w:type="dxa"/>
            <w:gridSpan w:val="8"/>
            <w:shd w:val="clear" w:color="auto" w:fill="auto"/>
            <w:vAlign w:val="bottom"/>
          </w:tcPr>
          <w:p w14:paraId="5C32E874" w14:textId="107E4F79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17866,67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280C8B66" w14:textId="58BB8669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107200</w:t>
            </w:r>
          </w:p>
        </w:tc>
      </w:tr>
      <w:tr w:rsidR="000935E0" w:rsidRPr="0022631D" w14:paraId="00A1AD2B" w14:textId="77777777" w:rsidTr="00197FF1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7443541" w14:textId="4AA61C55" w:rsidR="000935E0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10156" w:type="dxa"/>
            <w:gridSpan w:val="28"/>
            <w:shd w:val="clear" w:color="auto" w:fill="auto"/>
          </w:tcPr>
          <w:p w14:paraId="67714CF1" w14:textId="77777777" w:rsidR="000935E0" w:rsidRPr="007224BC" w:rsidRDefault="000935E0" w:rsidP="000935E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7224BC" w:rsidRPr="000935E0" w14:paraId="2857E904" w14:textId="77777777" w:rsidTr="00BC6D9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2CDD12B" w14:textId="41828FDB" w:rsidR="007224BC" w:rsidRDefault="007224BC" w:rsidP="007224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48D59E19" w14:textId="77777777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Մանուշ Դալլաքյան&gt;&gt; ԱՁ</w:t>
            </w:r>
          </w:p>
          <w:p w14:paraId="4CDE359D" w14:textId="461F013E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Мануш Даллакян&gt;&gt; P.S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03BB9D75" w14:textId="2E02B40A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48000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4F9447AD" w14:textId="38C1B23C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068E9E34" w14:textId="79DF7006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48000</w:t>
            </w:r>
          </w:p>
        </w:tc>
      </w:tr>
      <w:tr w:rsidR="000935E0" w:rsidRPr="000935E0" w14:paraId="16E1209C" w14:textId="77777777" w:rsidTr="002D001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1D13F00" w14:textId="2C71AB69" w:rsidR="000935E0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10156" w:type="dxa"/>
            <w:gridSpan w:val="28"/>
            <w:shd w:val="clear" w:color="auto" w:fill="auto"/>
          </w:tcPr>
          <w:p w14:paraId="1EB4BDC6" w14:textId="77777777" w:rsidR="000935E0" w:rsidRPr="007224BC" w:rsidRDefault="000935E0" w:rsidP="000935E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7224BC" w:rsidRPr="000935E0" w14:paraId="64FB7BBA" w14:textId="77777777" w:rsidTr="00CA77E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7D7CC4B" w14:textId="64579C31" w:rsidR="007224BC" w:rsidRDefault="007224BC" w:rsidP="007224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100FE5A9" w14:textId="77777777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Մանուշ Դալլաքյան&gt;&gt; ԱՁ</w:t>
            </w:r>
          </w:p>
          <w:p w14:paraId="3CC5241A" w14:textId="4CEA4069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Мануш Даллакян&gt;&gt; P.S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7206BE87" w14:textId="3BB3803C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125000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07C82D05" w14:textId="704B41C1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2573C28E" w14:textId="12267FA7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125000</w:t>
            </w:r>
          </w:p>
        </w:tc>
      </w:tr>
      <w:tr w:rsidR="00026F1D" w:rsidRPr="000935E0" w14:paraId="185973E7" w14:textId="77777777" w:rsidTr="0052555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305448E" w14:textId="51B5E8F1" w:rsidR="00026F1D" w:rsidRDefault="00026F1D" w:rsidP="00026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4AB63580" w14:textId="77777777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ԿՈՄԻՔՍ&gt;&gt; ՍՊԸ</w:t>
            </w:r>
          </w:p>
          <w:p w14:paraId="6C23D5DF" w14:textId="4B2F4212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</w:rPr>
              <w:t>ООО "ЭКОМИКС"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35D0C77F" w14:textId="266E2391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101833,33</w:t>
            </w:r>
          </w:p>
        </w:tc>
        <w:tc>
          <w:tcPr>
            <w:tcW w:w="2126" w:type="dxa"/>
            <w:gridSpan w:val="8"/>
            <w:shd w:val="clear" w:color="auto" w:fill="auto"/>
            <w:vAlign w:val="bottom"/>
          </w:tcPr>
          <w:p w14:paraId="258213CD" w14:textId="6A573BA1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20366,67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0A3E6FF3" w14:textId="2F97740B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122200</w:t>
            </w:r>
          </w:p>
        </w:tc>
      </w:tr>
      <w:tr w:rsidR="000935E0" w:rsidRPr="000935E0" w14:paraId="2F65936B" w14:textId="77777777" w:rsidTr="005A6C2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665355D" w14:textId="1D273950" w:rsidR="000935E0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10156" w:type="dxa"/>
            <w:gridSpan w:val="28"/>
            <w:shd w:val="clear" w:color="auto" w:fill="auto"/>
          </w:tcPr>
          <w:p w14:paraId="0D87D791" w14:textId="77777777" w:rsidR="000935E0" w:rsidRPr="007224BC" w:rsidRDefault="000935E0" w:rsidP="000935E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26F1D" w:rsidRPr="00026F1D" w14:paraId="1F33023D" w14:textId="77777777" w:rsidTr="00452A1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735E841" w14:textId="529A44B9" w:rsidR="00026F1D" w:rsidRDefault="00026F1D" w:rsidP="00026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034B5F8D" w14:textId="77777777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դմոնդ Հովհաննիսյան Վահեի&gt;&gt; ՍՊԸ</w:t>
            </w:r>
          </w:p>
          <w:p w14:paraId="5A1BCD2B" w14:textId="7D9D5EBD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ООО "Эдмон Оганесян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779AD65D" w14:textId="0818E016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82000</w:t>
            </w:r>
          </w:p>
        </w:tc>
        <w:tc>
          <w:tcPr>
            <w:tcW w:w="2126" w:type="dxa"/>
            <w:gridSpan w:val="8"/>
            <w:shd w:val="clear" w:color="auto" w:fill="auto"/>
            <w:vAlign w:val="bottom"/>
          </w:tcPr>
          <w:p w14:paraId="0A1EB5A2" w14:textId="3D595F65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0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572AC777" w14:textId="28AD7066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82000</w:t>
            </w:r>
          </w:p>
        </w:tc>
      </w:tr>
      <w:tr w:rsidR="00026F1D" w:rsidRPr="000935E0" w14:paraId="26B8DBB1" w14:textId="77777777" w:rsidTr="00F9164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05EB93F" w14:textId="1948738C" w:rsidR="00026F1D" w:rsidRDefault="00026F1D" w:rsidP="00026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0B858838" w14:textId="77777777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ԿՈՄԻՔՍ&gt;&gt; ՍՊԸ</w:t>
            </w:r>
          </w:p>
          <w:p w14:paraId="6CF55BD5" w14:textId="1CC79554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</w:rPr>
              <w:t>ООО "ЭКОМИКС"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1BD0F231" w14:textId="3AC54BDD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99600</w:t>
            </w:r>
          </w:p>
        </w:tc>
        <w:tc>
          <w:tcPr>
            <w:tcW w:w="2126" w:type="dxa"/>
            <w:gridSpan w:val="8"/>
            <w:shd w:val="clear" w:color="auto" w:fill="auto"/>
            <w:vAlign w:val="bottom"/>
          </w:tcPr>
          <w:p w14:paraId="39E8065C" w14:textId="3DFC3ADF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19920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1548D8FB" w14:textId="106B51D5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119520</w:t>
            </w:r>
          </w:p>
        </w:tc>
      </w:tr>
      <w:tr w:rsidR="007224BC" w:rsidRPr="000935E0" w14:paraId="30286741" w14:textId="77777777" w:rsidTr="006A663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14B97FC" w14:textId="2FB867D8" w:rsidR="007224BC" w:rsidRDefault="007224BC" w:rsidP="007224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5074A960" w14:textId="77777777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Մանուշ Դալլաքյան&gt;&gt; ԱՁ</w:t>
            </w:r>
          </w:p>
          <w:p w14:paraId="6C125CBC" w14:textId="2692B4E6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Мануш Даллакян&gt;&gt; P.S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177C8F5C" w14:textId="6036AEED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20948807" w14:textId="2CE1B13C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7D333295" w14:textId="69591D4A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</w:t>
            </w:r>
          </w:p>
        </w:tc>
      </w:tr>
      <w:tr w:rsidR="000935E0" w:rsidRPr="000935E0" w14:paraId="53D40798" w14:textId="77777777" w:rsidTr="008D5D99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0D251F6" w14:textId="31D28DC1" w:rsidR="000935E0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10156" w:type="dxa"/>
            <w:gridSpan w:val="28"/>
            <w:shd w:val="clear" w:color="auto" w:fill="auto"/>
            <w:vAlign w:val="center"/>
          </w:tcPr>
          <w:p w14:paraId="50367284" w14:textId="77777777" w:rsidR="000935E0" w:rsidRPr="007224BC" w:rsidRDefault="000935E0" w:rsidP="000935E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7224BC" w:rsidRPr="000935E0" w14:paraId="5DF21EEC" w14:textId="77777777" w:rsidTr="00C8776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D0A166C" w14:textId="302AB5B5" w:rsidR="007224BC" w:rsidRDefault="007224BC" w:rsidP="007224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7189C00F" w14:textId="77777777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Մանուշ Դալլաքյան&gt;&gt; ԱՁ</w:t>
            </w:r>
          </w:p>
          <w:p w14:paraId="270AF65E" w14:textId="4C9A0173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Мануш Даллакян&gt;&gt; P.S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6A9A3269" w14:textId="29F03E30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388CE42D" w14:textId="008E824C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101A59C2" w14:textId="76293C54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</w:tr>
      <w:tr w:rsidR="00026F1D" w:rsidRPr="00026F1D" w14:paraId="1C9CFAB6" w14:textId="77777777" w:rsidTr="00F63E1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A6DB242" w14:textId="4B367850" w:rsidR="00026F1D" w:rsidRDefault="00026F1D" w:rsidP="00026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03B25F3F" w14:textId="77777777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դմոնդ Հովհաննիսյան Վահեի&gt;&gt; ՍՊԸ</w:t>
            </w:r>
          </w:p>
          <w:p w14:paraId="5D5C7C58" w14:textId="6CFCA09E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ООО "Эдмон Оганесян Вагеи"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401B2B3D" w14:textId="7EC82FEA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38000</w:t>
            </w:r>
          </w:p>
        </w:tc>
        <w:tc>
          <w:tcPr>
            <w:tcW w:w="2126" w:type="dxa"/>
            <w:gridSpan w:val="8"/>
            <w:shd w:val="clear" w:color="auto" w:fill="auto"/>
            <w:vAlign w:val="bottom"/>
          </w:tcPr>
          <w:p w14:paraId="6D5692E2" w14:textId="60E32B8D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0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2D4DCC22" w14:textId="060AB0B2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38000</w:t>
            </w:r>
          </w:p>
        </w:tc>
      </w:tr>
      <w:tr w:rsidR="000935E0" w:rsidRPr="000935E0" w14:paraId="637C269C" w14:textId="77777777" w:rsidTr="002304A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D8E390F" w14:textId="7D48C7C5" w:rsidR="000935E0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10156" w:type="dxa"/>
            <w:gridSpan w:val="28"/>
            <w:shd w:val="clear" w:color="auto" w:fill="auto"/>
            <w:vAlign w:val="center"/>
          </w:tcPr>
          <w:p w14:paraId="4687D17B" w14:textId="77777777" w:rsidR="000935E0" w:rsidRPr="007224BC" w:rsidRDefault="000935E0" w:rsidP="000935E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26F1D" w:rsidRPr="00026F1D" w14:paraId="0B0ED882" w14:textId="77777777" w:rsidTr="0005129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6342D7D" w14:textId="270CA218" w:rsidR="00026F1D" w:rsidRDefault="00026F1D" w:rsidP="00026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2AB33C73" w14:textId="77777777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դմոնդ Հովհաննիսյան Վահեի&gt;&gt; ՍՊԸ</w:t>
            </w:r>
          </w:p>
          <w:p w14:paraId="3AC1CFE7" w14:textId="3922D76D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af-ZA"/>
              </w:rPr>
              <w:t>ООО "Эдмон Оганесян Вагеи"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3851B34D" w14:textId="11F38CDA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48000</w:t>
            </w:r>
          </w:p>
        </w:tc>
        <w:tc>
          <w:tcPr>
            <w:tcW w:w="2126" w:type="dxa"/>
            <w:gridSpan w:val="8"/>
            <w:shd w:val="clear" w:color="auto" w:fill="auto"/>
            <w:vAlign w:val="bottom"/>
          </w:tcPr>
          <w:p w14:paraId="31585768" w14:textId="476F3666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0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251E00BB" w14:textId="1086D188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48000</w:t>
            </w:r>
          </w:p>
        </w:tc>
      </w:tr>
      <w:tr w:rsidR="00026F1D" w:rsidRPr="000935E0" w14:paraId="12B5F927" w14:textId="77777777" w:rsidTr="002270A9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D18F39A" w14:textId="08AF4DAA" w:rsidR="00026F1D" w:rsidRDefault="00026F1D" w:rsidP="00026F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484316CC" w14:textId="77777777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ԿՈՄԻՔՍ&gt;&gt; ՍՊԸ</w:t>
            </w:r>
          </w:p>
          <w:p w14:paraId="01461D1C" w14:textId="50CE781C" w:rsidR="00026F1D" w:rsidRPr="007224BC" w:rsidRDefault="00026F1D" w:rsidP="00026F1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</w:rPr>
              <w:t>ООО "ЭКОМИКС"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79D77D8E" w14:textId="5E5BAED7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68333,33</w:t>
            </w:r>
          </w:p>
        </w:tc>
        <w:tc>
          <w:tcPr>
            <w:tcW w:w="2126" w:type="dxa"/>
            <w:gridSpan w:val="8"/>
            <w:shd w:val="clear" w:color="auto" w:fill="auto"/>
            <w:vAlign w:val="bottom"/>
          </w:tcPr>
          <w:p w14:paraId="5AF8AE3E" w14:textId="7E4F4CBD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color w:val="000000"/>
              </w:rPr>
              <w:t>13666,67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11415712" w14:textId="433FD84F" w:rsidR="00026F1D" w:rsidRDefault="00026F1D" w:rsidP="00026F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</w:rPr>
              <w:t>82000</w:t>
            </w:r>
          </w:p>
        </w:tc>
      </w:tr>
      <w:tr w:rsidR="007224BC" w:rsidRPr="000935E0" w14:paraId="0C62DCF2" w14:textId="77777777" w:rsidTr="0008570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D1312DE" w14:textId="1BE2A882" w:rsidR="007224BC" w:rsidRDefault="007224BC" w:rsidP="007224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61675100" w14:textId="77777777" w:rsidR="007224BC" w:rsidRPr="007224BC" w:rsidRDefault="007224BC" w:rsidP="007224B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Մանուշ Դալլաքյան&gt;&gt; ԱՁ</w:t>
            </w:r>
          </w:p>
          <w:p w14:paraId="32A7DC0B" w14:textId="539B5BAB" w:rsidR="007224BC" w:rsidRPr="007224BC" w:rsidRDefault="007224BC" w:rsidP="007224B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Мануш Даллакян&gt;&gt; P.S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6CB17054" w14:textId="12689298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75000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6E2F3AA7" w14:textId="50CC969A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 w:rsidRPr="009A61CD"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51783A56" w14:textId="53BA736D" w:rsidR="007224BC" w:rsidRDefault="007224BC" w:rsidP="007224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75000</w:t>
            </w:r>
          </w:p>
        </w:tc>
      </w:tr>
      <w:tr w:rsidR="000935E0" w:rsidRPr="000935E0" w14:paraId="6198B07F" w14:textId="77777777" w:rsidTr="00F410B6">
        <w:trPr>
          <w:trHeight w:val="33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57BBFAFD" w14:textId="33B329D0" w:rsidR="000935E0" w:rsidRPr="008438D8" w:rsidRDefault="000935E0" w:rsidP="000935E0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0935E0" w:rsidRPr="000935E0" w14:paraId="3A78FC4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4DE2D33" w14:textId="77777777" w:rsidR="000935E0" w:rsidRPr="000935E0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35E0" w:rsidRPr="0022631D" w14:paraId="5871F7C6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42310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935E0" w:rsidRPr="0022631D" w14:paraId="63687C92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273B5467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2A21B55B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737E7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935E0" w:rsidRPr="0022631D" w14:paraId="18F0F240" w14:textId="77777777" w:rsidTr="000935E0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FDD35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610DF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213F4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4426C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4E759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C316C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935E0" w:rsidRPr="0022631D" w14:paraId="16257841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6E8A3805" w14:textId="77777777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7"/>
            <w:shd w:val="clear" w:color="auto" w:fill="auto"/>
            <w:vAlign w:val="center"/>
          </w:tcPr>
          <w:p w14:paraId="47940F8D" w14:textId="77777777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935E0" w:rsidRPr="0022631D" w14:paraId="5ED20891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831BE6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35E0" w:rsidRPr="0022631D" w14:paraId="300A2518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F7D7D" w14:textId="77777777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E03F2" w14:textId="3C4157B6" w:rsidR="000935E0" w:rsidRPr="007301B0" w:rsidRDefault="008E2918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  <w:r w:rsidR="000935E0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0935E0">
              <w:rPr>
                <w:rFonts w:ascii="Sylfaen" w:hAnsi="Sylfaen"/>
                <w:sz w:val="20"/>
                <w:szCs w:val="20"/>
              </w:rPr>
              <w:t>0</w:t>
            </w:r>
            <w:r w:rsidR="000935E0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0935E0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0935E0">
              <w:rPr>
                <w:rFonts w:ascii="Sylfaen" w:hAnsi="Sylfaen"/>
                <w:sz w:val="20"/>
                <w:szCs w:val="20"/>
              </w:rPr>
              <w:t>2024</w:t>
            </w:r>
            <w:r w:rsidR="000935E0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0935E0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0935E0" w:rsidRPr="0022631D" w14:paraId="1B333326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103DDCD1" w14:textId="77777777" w:rsidR="000935E0" w:rsidRPr="0022631D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D0243" w14:textId="77777777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C90FF" w14:textId="77777777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935E0" w:rsidRPr="00FC77CF" w14:paraId="133A2E0F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DE83D" w14:textId="77777777" w:rsidR="000935E0" w:rsidRPr="0022631D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31ECF" w14:textId="30678E9D" w:rsidR="000935E0" w:rsidRPr="00B471EC" w:rsidRDefault="008E2918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</w:t>
            </w:r>
            <w:r w:rsidR="000935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.</w:t>
            </w:r>
            <w:r w:rsidR="000935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թ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1E34E" w14:textId="03ADCD2B" w:rsidR="000935E0" w:rsidRPr="00B471EC" w:rsidRDefault="008E2918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0935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4թ</w:t>
            </w:r>
          </w:p>
        </w:tc>
      </w:tr>
      <w:tr w:rsidR="000935E0" w:rsidRPr="00FC77CF" w14:paraId="09983675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05BFB4" w14:textId="4049F828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8E29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935E0" w:rsidRPr="00B774AE" w14:paraId="710A535C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DE6B8" w14:textId="77777777" w:rsidR="000935E0" w:rsidRPr="003B54C2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8EDDF" w14:textId="2690CB55" w:rsidR="000935E0" w:rsidRPr="003B54C2" w:rsidRDefault="008E2918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0935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5.2024թ.</w:t>
            </w:r>
          </w:p>
        </w:tc>
      </w:tr>
      <w:tr w:rsidR="000935E0" w:rsidRPr="00B774AE" w14:paraId="69AB443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CD7F9" w14:textId="77777777" w:rsidR="000935E0" w:rsidRPr="00FC77CF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6467F" w14:textId="664C8A2A" w:rsidR="000935E0" w:rsidRPr="00FC77CF" w:rsidRDefault="008E2918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0935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5.2024թ.</w:t>
            </w:r>
          </w:p>
        </w:tc>
      </w:tr>
      <w:tr w:rsidR="000935E0" w:rsidRPr="00B774AE" w14:paraId="33B8F954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A64AFCB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35E0" w:rsidRPr="00B774AE" w14:paraId="77B11F68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5A41EBA6" w14:textId="77777777" w:rsidR="000935E0" w:rsidRPr="00FC77CF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2DFA1ADE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7"/>
            <w:shd w:val="clear" w:color="auto" w:fill="auto"/>
            <w:vAlign w:val="center"/>
          </w:tcPr>
          <w:p w14:paraId="6EE58F23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0935E0" w:rsidRPr="0022631D" w14:paraId="7FBF794E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610ED5FC" w14:textId="77777777" w:rsidR="000935E0" w:rsidRPr="00FC77CF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11341278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15B54AFB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0A3A4D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0E6B81E1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4D62496A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4EA73595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935E0" w:rsidRPr="0022631D" w14:paraId="51C2F166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6F9D9FEB" w14:textId="77777777" w:rsidR="000935E0" w:rsidRPr="0022631D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D0CDA82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41276280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1EFAA7F6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110A4B95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530243FB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18F6DE82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935E0" w:rsidRPr="0022631D" w14:paraId="306A4ADA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3BD88" w14:textId="77777777" w:rsidR="000935E0" w:rsidRPr="0022631D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ADE54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000C6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A97F9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528D0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B890F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5C198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0A016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E2918" w:rsidRPr="006D2EAB" w14:paraId="634CAC70" w14:textId="77777777" w:rsidTr="00DD2DCD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78C66562" w14:textId="61F6F533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38536B8" w14:textId="77777777" w:rsidR="008E2918" w:rsidRPr="007224BC" w:rsidRDefault="008E2918" w:rsidP="008E29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Մանուշ Դալլաքյան&gt;&gt; ԱՁ</w:t>
            </w:r>
          </w:p>
          <w:p w14:paraId="6E2C58C9" w14:textId="4890F03C" w:rsidR="008E2918" w:rsidRPr="001A3FCE" w:rsidRDefault="008E2918" w:rsidP="008E2918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Мануш Даллакян&gt;&gt; P.S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656FE59" w14:textId="57197A51" w:rsidR="008E2918" w:rsidRPr="009836C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>- -</w:t>
            </w:r>
            <w:r>
              <w:rPr>
                <w:rFonts w:ascii="Sylfaen" w:hAnsi="Sylfaen"/>
                <w:lang w:val="hy-AM"/>
              </w:rPr>
              <w:t>ՀՄԱ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>
              <w:rPr>
                <w:rFonts w:ascii="Sylfaen" w:hAnsi="Sylfaen"/>
                <w:lang w:val="hy-AM"/>
              </w:rPr>
              <w:t>4/5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2686264" w14:textId="54DE0010" w:rsidR="008E2918" w:rsidRPr="007301B0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05.2024թ.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399369CD" w14:textId="3BF2F45B" w:rsidR="008E2918" w:rsidRPr="00CF1092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05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74E9E49" w14:textId="77777777" w:rsidR="008E2918" w:rsidRPr="006C0CF4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4E1B34EE" w14:textId="72F9D834" w:rsidR="008E2918" w:rsidRPr="00CF1092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8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04CA6335" w14:textId="7F4B4E01" w:rsidR="008E2918" w:rsidRPr="00CF1092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8000</w:t>
            </w:r>
          </w:p>
        </w:tc>
      </w:tr>
      <w:tr w:rsidR="008E2918" w:rsidRPr="006D2EAB" w14:paraId="1331ED0A" w14:textId="77777777" w:rsidTr="00D121D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E0E8D0D" w14:textId="4937AA8B" w:rsidR="008E291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,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706CE2F" w14:textId="77777777" w:rsidR="008E2918" w:rsidRPr="007224BC" w:rsidRDefault="008E2918" w:rsidP="008E29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ԿՈՄԻՔՍ&gt;&gt; ՍՊԸ</w:t>
            </w:r>
          </w:p>
          <w:p w14:paraId="6F461F09" w14:textId="1B20BD9D" w:rsidR="008E2918" w:rsidRDefault="008E2918" w:rsidP="008E2918">
            <w:pPr>
              <w:jc w:val="center"/>
              <w:rPr>
                <w:rFonts w:ascii="Sylfaen" w:hAnsi="Sylfaen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</w:rPr>
              <w:t>ООО "ЭКОМИКС"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70218B03" w14:textId="054A6B3D" w:rsidR="008E291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>- -</w:t>
            </w:r>
            <w:r>
              <w:rPr>
                <w:rFonts w:ascii="Sylfaen" w:hAnsi="Sylfaen"/>
                <w:lang w:val="hy-AM"/>
              </w:rPr>
              <w:t>ՀՄԱ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>
              <w:rPr>
                <w:rFonts w:ascii="Sylfaen" w:hAnsi="Sylfaen"/>
                <w:lang w:val="hy-AM"/>
              </w:rPr>
              <w:t>4/5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1DEDDE9" w14:textId="5FA19B51" w:rsidR="008E291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05.2024թ.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6DF41C2B" w14:textId="55D05016" w:rsidR="008E291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05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8E9865F" w14:textId="77777777" w:rsidR="008E291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14:paraId="41D4C1F4" w14:textId="0EA482FF" w:rsidR="008E2918" w:rsidRPr="00A60942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66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A218682" w14:textId="7BA9E721" w:rsidR="008E2918" w:rsidRPr="00A60942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6600</w:t>
            </w:r>
          </w:p>
        </w:tc>
      </w:tr>
      <w:tr w:rsidR="008E2918" w:rsidRPr="006D2EAB" w14:paraId="39B8A65A" w14:textId="77777777" w:rsidTr="009C4DC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381B84E" w14:textId="5D0C6283" w:rsidR="008E291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21F5706" w14:textId="77777777" w:rsidR="008E2918" w:rsidRPr="007224BC" w:rsidRDefault="008E2918" w:rsidP="008E29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դմոնդ Հովհաննիսյան Վահեի&gt;&gt; ՍՊԸ</w:t>
            </w:r>
          </w:p>
          <w:p w14:paraId="62886EB0" w14:textId="275A4059" w:rsidR="008E2918" w:rsidRDefault="008E2918" w:rsidP="008E2918">
            <w:pPr>
              <w:jc w:val="center"/>
              <w:rPr>
                <w:rFonts w:ascii="Sylfaen" w:hAnsi="Sylfaen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af-ZA"/>
              </w:rPr>
              <w:t>ООО "Эдмон Оганесян Вагеи"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0B346D" w14:textId="1300B0CB" w:rsidR="008E291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>- -</w:t>
            </w:r>
            <w:r>
              <w:rPr>
                <w:rFonts w:ascii="Sylfaen" w:hAnsi="Sylfaen"/>
                <w:lang w:val="hy-AM"/>
              </w:rPr>
              <w:t>ՀՄԱ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>
              <w:rPr>
                <w:rFonts w:ascii="Sylfaen" w:hAnsi="Sylfaen"/>
                <w:lang w:val="hy-AM"/>
              </w:rPr>
              <w:t>4/5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3E6EEF2" w14:textId="1F9DC282" w:rsidR="008E291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05.2024թ.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7D69A056" w14:textId="023BB1D9" w:rsidR="008E291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05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8390F22" w14:textId="77777777" w:rsidR="008E291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14:paraId="200669FD" w14:textId="55554EDF" w:rsidR="008E2918" w:rsidRPr="00A60942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311CD232" w14:textId="262CE5A1" w:rsidR="008E2918" w:rsidRPr="00A60942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00</w:t>
            </w:r>
          </w:p>
        </w:tc>
      </w:tr>
      <w:tr w:rsidR="008E2918" w:rsidRPr="00FB0918" w14:paraId="6E681C20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18A433E8" w14:textId="77777777" w:rsidR="008E2918" w:rsidRPr="00EF628F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E2918" w:rsidRPr="0022631D" w14:paraId="73E340FD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BF774" w14:textId="77777777" w:rsidR="008E2918" w:rsidRPr="00EF628F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0F27D" w14:textId="77777777" w:rsidR="008E2918" w:rsidRPr="00EF628F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3549D" w14:textId="77777777" w:rsidR="008E2918" w:rsidRPr="00EF628F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1F583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45A56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A7479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26782" w:rsidRPr="007240D6" w14:paraId="2DB294A9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10DA3" w14:textId="682BE3BA" w:rsidR="00126782" w:rsidRPr="00B774AE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B7B10" w14:textId="77777777" w:rsidR="00126782" w:rsidRPr="007224BC" w:rsidRDefault="00126782" w:rsidP="0012678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Մանուշ Դալլաքյան&gt;&gt; ԱՁ</w:t>
            </w:r>
          </w:p>
          <w:p w14:paraId="0AB51D6E" w14:textId="31DCE1C4" w:rsidR="00126782" w:rsidRPr="001A3FCE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Мануш Даллакян&gt;&gt; P.S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3E446E5" w14:textId="77777777" w:rsidR="00126782" w:rsidRDefault="00126782" w:rsidP="0012678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 Լոռու մարզ,գ.Նեղուց</w:t>
            </w:r>
          </w:p>
          <w:p w14:paraId="6136B823" w14:textId="1780C730" w:rsidR="00126782" w:rsidRPr="00CF1092" w:rsidRDefault="00126782" w:rsidP="00126782">
            <w:pPr>
              <w:jc w:val="center"/>
              <w:rPr>
                <w:rFonts w:ascii="GHEA Grapalat" w:hAnsi="GHEA Grapalat"/>
                <w:lang w:val="hy-AM"/>
              </w:rPr>
            </w:pPr>
            <w:r w:rsidRPr="001725DC">
              <w:rPr>
                <w:rFonts w:ascii="Sylfaen" w:hAnsi="Sylfaen"/>
                <w:lang w:val="hy-AM"/>
              </w:rPr>
              <w:t>Лорийский марз РА, город Негуц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2F2E1" w14:textId="5B830BD9" w:rsidR="00126782" w:rsidRPr="007240D6" w:rsidRDefault="00126782" w:rsidP="001267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C6540" w14:textId="1C18AC72" w:rsidR="00126782" w:rsidRPr="007240D6" w:rsidRDefault="00126782" w:rsidP="001267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318830459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514FA" w14:textId="1B501266" w:rsidR="00126782" w:rsidRPr="007240D6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381265</w:t>
            </w:r>
          </w:p>
        </w:tc>
      </w:tr>
      <w:tr w:rsidR="00126782" w:rsidRPr="00126782" w14:paraId="5BA5F2FD" w14:textId="77777777" w:rsidTr="00F4786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9DAB5" w14:textId="174F456F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,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DE497" w14:textId="77777777" w:rsidR="00126782" w:rsidRPr="007224BC" w:rsidRDefault="00126782" w:rsidP="0012678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 xml:space="preserve">&lt;&lt;ԷԿՈՄԻՔՍ&gt;&gt; </w:t>
            </w: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ՍՊԸ</w:t>
            </w:r>
          </w:p>
          <w:p w14:paraId="09984333" w14:textId="52C713CD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24BC">
              <w:rPr>
                <w:rFonts w:ascii="Sylfaen" w:hAnsi="Sylfaen"/>
                <w:sz w:val="16"/>
                <w:szCs w:val="16"/>
              </w:rPr>
              <w:t>ООО "ЭКОМИКС"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26649FD" w14:textId="77777777" w:rsidR="00126782" w:rsidRDefault="00126782" w:rsidP="0012678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Ք.Երևան,Ա.Բաբաջանյա</w:t>
            </w:r>
            <w:r>
              <w:rPr>
                <w:rFonts w:ascii="Sylfaen" w:hAnsi="Sylfaen"/>
                <w:lang w:val="hy-AM"/>
              </w:rPr>
              <w:lastRenderedPageBreak/>
              <w:t>ն 169</w:t>
            </w:r>
          </w:p>
          <w:p w14:paraId="3156AF4E" w14:textId="693148AC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725DC">
              <w:rPr>
                <w:rFonts w:ascii="Sylfaen" w:hAnsi="Sylfaen"/>
                <w:lang w:val="hy-AM"/>
              </w:rPr>
              <w:t>К.Ереван, А.Бабаджанян 169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00A84" w14:textId="77777777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05938" w14:textId="2F4CB151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4000642170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AF6E" w14:textId="0038C944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55701</w:t>
            </w:r>
          </w:p>
        </w:tc>
      </w:tr>
      <w:tr w:rsidR="00126782" w:rsidRPr="00126782" w14:paraId="4A6648E5" w14:textId="77777777" w:rsidTr="00F4786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A0C70" w14:textId="57276CCB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F79FD" w14:textId="77777777" w:rsidR="00126782" w:rsidRPr="007224BC" w:rsidRDefault="00126782" w:rsidP="0012678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24BC">
              <w:rPr>
                <w:rFonts w:ascii="Sylfaen" w:hAnsi="Sylfaen"/>
                <w:sz w:val="16"/>
                <w:szCs w:val="16"/>
                <w:lang w:val="hy-AM"/>
              </w:rPr>
              <w:t>&lt;&lt;Էդմոնդ Հովհաննիսյան Վահեի&gt;&gt; ՍՊԸ</w:t>
            </w:r>
          </w:p>
          <w:p w14:paraId="3C0BDA90" w14:textId="1607B994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24BC">
              <w:rPr>
                <w:rFonts w:ascii="Sylfaen" w:hAnsi="Sylfaen"/>
                <w:sz w:val="16"/>
                <w:szCs w:val="16"/>
                <w:lang w:val="af-ZA"/>
              </w:rPr>
              <w:t>ООО "Эдмон Оганесян Вагеи"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2BDDF8E" w14:textId="77777777" w:rsidR="00126782" w:rsidRDefault="00126782" w:rsidP="0012678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Երևան,Էրեբունի</w:t>
            </w:r>
          </w:p>
          <w:p w14:paraId="693601BB" w14:textId="77777777" w:rsidR="00126782" w:rsidRDefault="00126782" w:rsidP="00126782">
            <w:pPr>
              <w:jc w:val="center"/>
              <w:rPr>
                <w:rFonts w:ascii="Sylfaen" w:hAnsi="Sylfaen"/>
                <w:lang w:val="hy-AM"/>
              </w:rPr>
            </w:pPr>
            <w:r w:rsidRPr="001725DC">
              <w:rPr>
                <w:rFonts w:ascii="Sylfaen" w:hAnsi="Sylfaen"/>
                <w:lang w:val="hy-AM"/>
              </w:rPr>
              <w:t>К. Ереван, Эребуни</w:t>
            </w:r>
          </w:p>
          <w:p w14:paraId="2DCC90CB" w14:textId="77777777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B845B" w14:textId="77777777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14AE9" w14:textId="4048EC35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001592657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39ACB" w14:textId="657C97FC" w:rsidR="00126782" w:rsidRPr="0022631D" w:rsidRDefault="00126782" w:rsidP="00126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294736</w:t>
            </w:r>
          </w:p>
        </w:tc>
      </w:tr>
      <w:tr w:rsidR="008E2918" w:rsidRPr="00126782" w14:paraId="0F52EFF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867C08F" w14:textId="77777777" w:rsidR="008E2918" w:rsidRPr="00431EE2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026F1D" w14:paraId="4B9492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C8B2D" w14:textId="77777777" w:rsidR="008E2918" w:rsidRPr="00431EE2" w:rsidRDefault="008E2918" w:rsidP="008E29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433E" w14:textId="77777777" w:rsidR="008E2918" w:rsidRPr="0022631D" w:rsidRDefault="008E2918" w:rsidP="008E29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E2918" w:rsidRPr="00026F1D" w14:paraId="1B80B08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DB74938" w14:textId="77777777" w:rsidR="008E2918" w:rsidRPr="00F363F4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026F1D" w14:paraId="39B52354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3300F3F3" w14:textId="77777777" w:rsidR="008E2918" w:rsidRPr="00F363F4" w:rsidRDefault="008E2918" w:rsidP="008E29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469B8100" w14:textId="77777777" w:rsidR="008E2918" w:rsidRPr="00F363F4" w:rsidRDefault="008E2918" w:rsidP="008E29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6B0C107" w14:textId="77777777" w:rsidR="008E2918" w:rsidRPr="00F363F4" w:rsidRDefault="008E2918" w:rsidP="008E29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5EA1630" w14:textId="77777777" w:rsidR="008E2918" w:rsidRPr="00AD0E34" w:rsidRDefault="008E2918" w:rsidP="008E29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06217D1" w14:textId="77777777" w:rsidR="008E2918" w:rsidRPr="00AD0E34" w:rsidRDefault="008E2918" w:rsidP="008E29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E386161" w14:textId="77777777" w:rsidR="008E2918" w:rsidRPr="00AD0E34" w:rsidRDefault="008E2918" w:rsidP="008E291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3FC7F68" w14:textId="77777777" w:rsidR="008E2918" w:rsidRPr="0031290E" w:rsidRDefault="008E2918" w:rsidP="008E291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8B0A953" w14:textId="77777777" w:rsidR="008E2918" w:rsidRPr="0031290E" w:rsidRDefault="008E2918" w:rsidP="008E29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5CA865" w14:textId="77777777" w:rsidR="008E2918" w:rsidRPr="0031290E" w:rsidRDefault="008E2918" w:rsidP="008E29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8E2918" w:rsidRPr="00026F1D" w14:paraId="266A298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5191212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DD74475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026F1D" w14:paraId="4E8C9F3A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C7DE88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7BB0F3F9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E2918" w:rsidRPr="00026F1D" w14:paraId="6ECEDE61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3C55302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40E2C86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026F1D" w14:paraId="18C3F75A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616F1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ADE03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E2918" w:rsidRPr="00026F1D" w14:paraId="41D4674A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F4FE81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026F1D" w14:paraId="6C800ED1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B6637" w14:textId="77777777" w:rsidR="008E2918" w:rsidRPr="00E56328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D07C6" w14:textId="77777777" w:rsidR="008E2918" w:rsidRPr="00E56328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E2918" w:rsidRPr="00026F1D" w14:paraId="3B976765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7C56A9B" w14:textId="77777777" w:rsidR="008E2918" w:rsidRPr="00E5632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22631D" w14:paraId="6CBF5BD0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6522D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B62F1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E2918" w:rsidRPr="0022631D" w14:paraId="1586DF92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4323779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2918" w:rsidRPr="0022631D" w14:paraId="75F0B4F0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3BA9DF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2918" w:rsidRPr="0022631D" w14:paraId="1CF4EC62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A4ECE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DF2CD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84A1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2918" w:rsidRPr="0022631D" w14:paraId="785BAD8D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7B1D218C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279CEFAC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4AA35E0B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01DE717" w14:textId="77777777" w:rsidR="0022631D" w:rsidRPr="0022631D" w:rsidRDefault="0022631D" w:rsidP="007D25B5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9D3F6" w14:textId="77777777" w:rsidR="000828AF" w:rsidRDefault="000828AF" w:rsidP="0022631D">
      <w:pPr>
        <w:spacing w:before="0" w:after="0"/>
      </w:pPr>
      <w:r>
        <w:separator/>
      </w:r>
    </w:p>
  </w:endnote>
  <w:endnote w:type="continuationSeparator" w:id="0">
    <w:p w14:paraId="4F4BFDBB" w14:textId="77777777" w:rsidR="000828AF" w:rsidRDefault="000828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891A0" w14:textId="77777777" w:rsidR="000828AF" w:rsidRDefault="000828AF" w:rsidP="0022631D">
      <w:pPr>
        <w:spacing w:before="0" w:after="0"/>
      </w:pPr>
      <w:r>
        <w:separator/>
      </w:r>
    </w:p>
  </w:footnote>
  <w:footnote w:type="continuationSeparator" w:id="0">
    <w:p w14:paraId="15DC1840" w14:textId="77777777" w:rsidR="000828AF" w:rsidRDefault="000828AF" w:rsidP="0022631D">
      <w:pPr>
        <w:spacing w:before="0" w:after="0"/>
      </w:pPr>
      <w:r>
        <w:continuationSeparator/>
      </w:r>
    </w:p>
  </w:footnote>
  <w:footnote w:id="1">
    <w:p w14:paraId="396688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D8462D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ACFFF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876DF12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3588C3A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7089358" w14:textId="77777777" w:rsidR="000935E0" w:rsidRPr="00871366" w:rsidRDefault="000935E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095DA1" w14:textId="77777777" w:rsidR="008E2918" w:rsidRPr="002D0BF6" w:rsidRDefault="008E291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559A7FA" w14:textId="77777777" w:rsidR="008E2918" w:rsidRPr="0078682E" w:rsidRDefault="008E291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B8E0E65" w14:textId="77777777" w:rsidR="008E2918" w:rsidRPr="0078682E" w:rsidRDefault="008E291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3CAF3CF" w14:textId="77777777" w:rsidR="008E2918" w:rsidRPr="00005B9C" w:rsidRDefault="008E291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83219" w14:textId="77777777" w:rsidR="008E2918" w:rsidRPr="0078682E" w:rsidRDefault="008E291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BA6EA7B" w14:textId="77777777" w:rsidR="008E2918" w:rsidRPr="0078682E" w:rsidRDefault="008E291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D7E6532" w14:textId="77777777" w:rsidR="008E2918" w:rsidRPr="00005B9C" w:rsidRDefault="008E291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3206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088E"/>
    <w:rsid w:val="000016BB"/>
    <w:rsid w:val="00012170"/>
    <w:rsid w:val="00026F1D"/>
    <w:rsid w:val="00044EA8"/>
    <w:rsid w:val="00046CCF"/>
    <w:rsid w:val="00051ECE"/>
    <w:rsid w:val="00061414"/>
    <w:rsid w:val="0007090E"/>
    <w:rsid w:val="00073D66"/>
    <w:rsid w:val="00075581"/>
    <w:rsid w:val="000828AF"/>
    <w:rsid w:val="000935E0"/>
    <w:rsid w:val="000B0199"/>
    <w:rsid w:val="000E4228"/>
    <w:rsid w:val="000E4FF1"/>
    <w:rsid w:val="000F376D"/>
    <w:rsid w:val="001021B0"/>
    <w:rsid w:val="001078E3"/>
    <w:rsid w:val="00126782"/>
    <w:rsid w:val="00160B36"/>
    <w:rsid w:val="00166737"/>
    <w:rsid w:val="0018422F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1588B"/>
    <w:rsid w:val="00431EE2"/>
    <w:rsid w:val="00433E3C"/>
    <w:rsid w:val="00472069"/>
    <w:rsid w:val="00474C2F"/>
    <w:rsid w:val="004764CD"/>
    <w:rsid w:val="0048541E"/>
    <w:rsid w:val="004875E0"/>
    <w:rsid w:val="004D078F"/>
    <w:rsid w:val="004E376E"/>
    <w:rsid w:val="00503BCC"/>
    <w:rsid w:val="00530611"/>
    <w:rsid w:val="00546023"/>
    <w:rsid w:val="00551949"/>
    <w:rsid w:val="005658B0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95ADF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224BC"/>
    <w:rsid w:val="007240D6"/>
    <w:rsid w:val="007301B0"/>
    <w:rsid w:val="007344B8"/>
    <w:rsid w:val="007732E7"/>
    <w:rsid w:val="00777089"/>
    <w:rsid w:val="0078682E"/>
    <w:rsid w:val="00796850"/>
    <w:rsid w:val="007D25B5"/>
    <w:rsid w:val="0081420B"/>
    <w:rsid w:val="008438D8"/>
    <w:rsid w:val="008610FF"/>
    <w:rsid w:val="008C4E62"/>
    <w:rsid w:val="008E2918"/>
    <w:rsid w:val="008E493A"/>
    <w:rsid w:val="008F6261"/>
    <w:rsid w:val="009836C8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2D7E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E768F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B5524B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C7-0EA1-4B81-85BB-1E2223E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51</cp:revision>
  <cp:lastPrinted>2024-05-20T05:52:00Z</cp:lastPrinted>
  <dcterms:created xsi:type="dcterms:W3CDTF">2021-06-28T12:08:00Z</dcterms:created>
  <dcterms:modified xsi:type="dcterms:W3CDTF">2024-06-12T11:43:00Z</dcterms:modified>
</cp:coreProperties>
</file>